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中共恩施州委党校位置地图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</w:p>
    <w:p>
      <w:pPr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具体地址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恩施市土桥坝五峰山路12号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39435" cy="5957570"/>
            <wp:effectExtent l="19050" t="0" r="0" b="0"/>
            <wp:docPr id="2" name="图片 1" descr="C:\Users\Administrator\AppData\Roaming\Tencent\Users\287147987\QQ\WinTemp\RichOle\{1J8RQ(IDE98@WU8YIQ4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AppData\Roaming\Tencent\Users\287147987\QQ\WinTemp\RichOle\{1J8RQ(IDE98@WU8YIQ40_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136" cy="596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乘车路线为：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eastAsia"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火车站、恩施汽车客运中心站乘观光专线（双层巴士）、11路、22路公交车到民大附属医院站下车，前行100米左转即到；乘坐出租车行程约9公里；</w:t>
      </w:r>
    </w:p>
    <w:p>
      <w:pPr>
        <w:pStyle w:val="5"/>
        <w:widowControl/>
        <w:numPr>
          <w:ilvl w:val="0"/>
          <w:numId w:val="0"/>
        </w:numPr>
        <w:spacing w:line="30" w:lineRule="atLeast"/>
        <w:ind w:firstLine="640" w:firstLineChars="200"/>
        <w:jc w:val="both"/>
        <w:rPr>
          <w:rFonts w:hint="default" w:ascii="仿宋" w:hAnsi="仿宋" w:eastAsia="仿宋" w:cs="仿宋"/>
          <w:color w:val="auto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从恩施机场乘18路公交车（许家坪机场站上车）到实验一小站转乘8路公交车到民大附属医院站下车，反向直行200米左转即到；乘坐出租车行程约6公里。</w:t>
      </w:r>
    </w:p>
    <w:p>
      <w:pP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2098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16F8"/>
    <w:rsid w:val="000526E0"/>
    <w:rsid w:val="001416F8"/>
    <w:rsid w:val="001B3A21"/>
    <w:rsid w:val="00387178"/>
    <w:rsid w:val="00487C0E"/>
    <w:rsid w:val="005869B2"/>
    <w:rsid w:val="005A293A"/>
    <w:rsid w:val="00736493"/>
    <w:rsid w:val="00A25F9A"/>
    <w:rsid w:val="00A83B45"/>
    <w:rsid w:val="00BB7F07"/>
    <w:rsid w:val="00BC4640"/>
    <w:rsid w:val="00C85F00"/>
    <w:rsid w:val="00D034A7"/>
    <w:rsid w:val="00DF53F3"/>
    <w:rsid w:val="00FD3308"/>
    <w:rsid w:val="0C59015B"/>
    <w:rsid w:val="0FA24E98"/>
    <w:rsid w:val="72F9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851FC-D411-43F3-91FE-40270B63D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1:11:00Z</dcterms:created>
  <dc:creator>蔡俊</dc:creator>
  <cp:lastModifiedBy>Administrator</cp:lastModifiedBy>
  <cp:lastPrinted>2020-10-27T08:50:00Z</cp:lastPrinted>
  <dcterms:modified xsi:type="dcterms:W3CDTF">2021-05-27T07:05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5AEEC7DBA944AF8DA4FAEF358F0F6B</vt:lpwstr>
  </property>
</Properties>
</file>